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C172F" w14:textId="4304EFBD" w:rsidR="00D976FE" w:rsidRPr="00D976FE" w:rsidRDefault="00D976FE" w:rsidP="00D976F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976FE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CE4BE9">
        <w:rPr>
          <w:rFonts w:ascii="Times New Roman" w:hAnsi="Times New Roman" w:cs="Times New Roman"/>
          <w:sz w:val="16"/>
          <w:szCs w:val="16"/>
        </w:rPr>
        <w:t>2</w:t>
      </w:r>
      <w:r w:rsidRPr="00D976FE">
        <w:rPr>
          <w:rFonts w:ascii="Times New Roman" w:hAnsi="Times New Roman" w:cs="Times New Roman"/>
          <w:sz w:val="16"/>
          <w:szCs w:val="16"/>
        </w:rPr>
        <w:t xml:space="preserve"> do Zarządzenia nr    /2024</w:t>
      </w:r>
    </w:p>
    <w:p w14:paraId="3C326142" w14:textId="2886F1BF" w:rsidR="00D976FE" w:rsidRPr="00D976FE" w:rsidRDefault="00D976FE" w:rsidP="00CF23B2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976FE">
        <w:rPr>
          <w:rFonts w:ascii="Times New Roman" w:hAnsi="Times New Roman" w:cs="Times New Roman"/>
          <w:sz w:val="16"/>
          <w:szCs w:val="16"/>
        </w:rPr>
        <w:t xml:space="preserve">Starosty Kolbuszowskiego z dnia </w:t>
      </w:r>
      <w:r w:rsidR="0007363E">
        <w:rPr>
          <w:rFonts w:ascii="Times New Roman" w:hAnsi="Times New Roman" w:cs="Times New Roman"/>
          <w:sz w:val="16"/>
          <w:szCs w:val="16"/>
        </w:rPr>
        <w:t>22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E2799">
        <w:rPr>
          <w:rFonts w:ascii="Times New Roman" w:hAnsi="Times New Roman" w:cs="Times New Roman"/>
          <w:sz w:val="16"/>
          <w:szCs w:val="16"/>
        </w:rPr>
        <w:t xml:space="preserve">października </w:t>
      </w:r>
      <w:r w:rsidRPr="00D976FE">
        <w:rPr>
          <w:rFonts w:ascii="Times New Roman" w:hAnsi="Times New Roman" w:cs="Times New Roman"/>
          <w:sz w:val="16"/>
          <w:szCs w:val="16"/>
        </w:rPr>
        <w:t>2024 r.</w:t>
      </w:r>
    </w:p>
    <w:p w14:paraId="244D58BB" w14:textId="77777777" w:rsidR="00C07BD4" w:rsidRDefault="00C07BD4" w:rsidP="00C07BD4">
      <w:pPr>
        <w:spacing w:after="0" w:line="360" w:lineRule="auto"/>
        <w:rPr>
          <w:sz w:val="16"/>
          <w:szCs w:val="16"/>
        </w:rPr>
      </w:pPr>
    </w:p>
    <w:p w14:paraId="6BE2DF8A" w14:textId="4F8010D5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7BD4">
        <w:rPr>
          <w:rFonts w:ascii="Times New Roman" w:hAnsi="Times New Roman" w:cs="Times New Roman"/>
          <w:sz w:val="20"/>
          <w:szCs w:val="20"/>
        </w:rPr>
        <w:t>……………………………………..                                                                ……………………………………..</w:t>
      </w:r>
    </w:p>
    <w:p w14:paraId="09A650BC" w14:textId="5011133B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 xml:space="preserve">(Imię i  nazwisko/ pieczęć  oferenta)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</w:t>
      </w: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miejscowość, data)</w:t>
      </w:r>
    </w:p>
    <w:p w14:paraId="6CCE7ADC" w14:textId="77777777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7BD4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14:paraId="667781EF" w14:textId="50211FA2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adres  zamieszkania /  siedziba )</w:t>
      </w:r>
    </w:p>
    <w:p w14:paraId="11C0A5DD" w14:textId="77777777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7BD4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14:paraId="0CD6454B" w14:textId="649E632E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kod  pocztowy i  poczta)</w:t>
      </w:r>
    </w:p>
    <w:p w14:paraId="132CF3A3" w14:textId="4DF89AC2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7BD4"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</w:p>
    <w:p w14:paraId="08C1B8B0" w14:textId="2B4FDADE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adres  do  korespondencji)</w:t>
      </w:r>
    </w:p>
    <w:p w14:paraId="0AD6E619" w14:textId="5555EA74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07BD4"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07BD4">
        <w:rPr>
          <w:rFonts w:ascii="Times New Roman" w:hAnsi="Times New Roman" w:cs="Times New Roman"/>
          <w:sz w:val="20"/>
          <w:szCs w:val="20"/>
        </w:rPr>
        <w:t>….</w:t>
      </w:r>
    </w:p>
    <w:p w14:paraId="24EF46DE" w14:textId="318C337E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telefon  do  kontaktu)</w:t>
      </w:r>
    </w:p>
    <w:p w14:paraId="0A7E666D" w14:textId="77777777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Hlk179282642"/>
      <w:r w:rsidRPr="00C07BD4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bookmarkEnd w:id="0"/>
    <w:p w14:paraId="59677DE9" w14:textId="32D5F7DB" w:rsidR="00C07BD4" w:rsidRPr="00C07BD4" w:rsidRDefault="00C07BD4" w:rsidP="00C07BD4">
      <w:pPr>
        <w:spacing w:after="0" w:line="36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C07BD4">
        <w:rPr>
          <w:rFonts w:ascii="Times New Roman" w:hAnsi="Times New Roman" w:cs="Times New Roman"/>
          <w:sz w:val="16"/>
          <w:szCs w:val="16"/>
          <w:vertAlign w:val="superscript"/>
        </w:rPr>
        <w:t>(adres e- mail)</w:t>
      </w:r>
    </w:p>
    <w:p w14:paraId="0890AFD3" w14:textId="61029BFE" w:rsidR="00172304" w:rsidRPr="00D976FE" w:rsidRDefault="00C07BD4" w:rsidP="00D976F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. </w:t>
      </w:r>
      <w:r w:rsidR="00D976FE" w:rsidRPr="00D976FE">
        <w:rPr>
          <w:rFonts w:ascii="Times New Roman" w:hAnsi="Times New Roman" w:cs="Times New Roman"/>
        </w:rPr>
        <w:t>GK.6840.1</w:t>
      </w:r>
      <w:r w:rsidR="00D976FE">
        <w:rPr>
          <w:rFonts w:ascii="Times New Roman" w:hAnsi="Times New Roman" w:cs="Times New Roman"/>
        </w:rPr>
        <w:t>.</w:t>
      </w:r>
      <w:r w:rsidR="0007363E">
        <w:rPr>
          <w:rFonts w:ascii="Times New Roman" w:hAnsi="Times New Roman" w:cs="Times New Roman"/>
        </w:rPr>
        <w:t>4</w:t>
      </w:r>
      <w:r w:rsidR="00D976FE">
        <w:rPr>
          <w:rFonts w:ascii="Times New Roman" w:hAnsi="Times New Roman" w:cs="Times New Roman"/>
        </w:rPr>
        <w:t>.2024</w:t>
      </w:r>
    </w:p>
    <w:p w14:paraId="7D9D7848" w14:textId="72CBB4A1" w:rsidR="00CE4BE9" w:rsidRPr="00C07BD4" w:rsidRDefault="00CE4BE9" w:rsidP="004905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BD4">
        <w:rPr>
          <w:rFonts w:ascii="Times New Roman" w:hAnsi="Times New Roman" w:cs="Times New Roman"/>
          <w:b/>
          <w:bCs/>
          <w:sz w:val="24"/>
          <w:szCs w:val="24"/>
        </w:rPr>
        <w:t xml:space="preserve">ZGŁOSZENIE </w:t>
      </w:r>
    </w:p>
    <w:p w14:paraId="485B7889" w14:textId="051714EC" w:rsidR="00C07BD4" w:rsidRDefault="00C07BD4" w:rsidP="004905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BD4">
        <w:rPr>
          <w:rFonts w:ascii="Times New Roman" w:hAnsi="Times New Roman" w:cs="Times New Roman"/>
          <w:b/>
          <w:bCs/>
          <w:sz w:val="24"/>
          <w:szCs w:val="24"/>
        </w:rPr>
        <w:t xml:space="preserve">udziału w pierwszym przetargu ustnym nieograniczonym na zbyc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ieruchomości stanowiącej własność 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arbu Państwa, położonej w </w:t>
      </w:r>
      <w:proofErr w:type="spellStart"/>
      <w:r w:rsidR="0007363E">
        <w:rPr>
          <w:rFonts w:ascii="Times New Roman" w:hAnsi="Times New Roman" w:cs="Times New Roman"/>
          <w:b/>
          <w:bCs/>
          <w:sz w:val="24"/>
          <w:szCs w:val="24"/>
        </w:rPr>
        <w:t>Niwiska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oznaczonej w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widencji gruntów i budynków jako działka nr </w:t>
      </w:r>
      <w:r w:rsidR="0007363E">
        <w:rPr>
          <w:rFonts w:ascii="Times New Roman" w:hAnsi="Times New Roman" w:cs="Times New Roman"/>
          <w:b/>
          <w:bCs/>
          <w:sz w:val="24"/>
          <w:szCs w:val="24"/>
        </w:rPr>
        <w:t>12/3</w:t>
      </w:r>
      <w:r w:rsidR="00F608AB">
        <w:rPr>
          <w:rFonts w:ascii="Times New Roman" w:hAnsi="Times New Roman" w:cs="Times New Roman"/>
          <w:b/>
          <w:bCs/>
          <w:sz w:val="24"/>
          <w:szCs w:val="24"/>
        </w:rPr>
        <w:t xml:space="preserve">, w dniu 25 listopada 2024 r. </w:t>
      </w:r>
    </w:p>
    <w:p w14:paraId="3DD6F86C" w14:textId="77777777" w:rsidR="00C07BD4" w:rsidRPr="00C07BD4" w:rsidRDefault="00C07BD4" w:rsidP="004905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778E9" w14:textId="472864EB" w:rsidR="00CE4BE9" w:rsidRPr="00C07BD4" w:rsidRDefault="00C07BD4" w:rsidP="00490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niejsz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 xml:space="preserve">zgłaszam udział w przetargu ustnym nieograniczonym na sprzedaż nieruchomości </w:t>
      </w:r>
      <w:r w:rsidR="00CE4BE9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łożon</w:t>
      </w:r>
      <w:r w:rsidR="005D7238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j</w:t>
      </w:r>
      <w:r w:rsidR="00CE4BE9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</w:t>
      </w:r>
      <w:r w:rsidR="005D7238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CE4BE9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0736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wiskach</w:t>
      </w:r>
      <w:proofErr w:type="spellEnd"/>
      <w:r w:rsidR="00CE4BE9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oznaczon</w:t>
      </w:r>
      <w:r w:rsidR="005D7238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j</w:t>
      </w:r>
      <w:r w:rsidR="00CE4BE9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ewidencji gruntów i</w:t>
      </w:r>
      <w:r w:rsidR="000736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CE4BE9" w:rsidRPr="004905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ynków jako 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 xml:space="preserve">działka nr </w:t>
      </w:r>
      <w:r w:rsidR="0007363E">
        <w:rPr>
          <w:rFonts w:ascii="Times New Roman" w:hAnsi="Times New Roman" w:cs="Times New Roman"/>
          <w:b/>
          <w:bCs/>
          <w:sz w:val="24"/>
          <w:szCs w:val="24"/>
        </w:rPr>
        <w:t>12/3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 xml:space="preserve"> obręb 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7363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363E">
        <w:rPr>
          <w:rFonts w:ascii="Times New Roman" w:hAnsi="Times New Roman" w:cs="Times New Roman"/>
          <w:b/>
          <w:bCs/>
          <w:sz w:val="24"/>
          <w:szCs w:val="24"/>
        </w:rPr>
        <w:t>Niwiska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>, jednostka ewidencyjna 18060</w:t>
      </w:r>
      <w:r w:rsidR="0007363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 xml:space="preserve">_2 </w:t>
      </w:r>
      <w:r w:rsidR="0007363E">
        <w:rPr>
          <w:rFonts w:ascii="Times New Roman" w:hAnsi="Times New Roman" w:cs="Times New Roman"/>
          <w:b/>
          <w:bCs/>
          <w:sz w:val="24"/>
          <w:szCs w:val="24"/>
        </w:rPr>
        <w:t>Niwiska</w:t>
      </w:r>
      <w:r w:rsidR="005D7238" w:rsidRPr="0049053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7238" w:rsidRPr="00490531">
        <w:rPr>
          <w:rFonts w:ascii="Times New Roman" w:hAnsi="Times New Roman" w:cs="Times New Roman"/>
          <w:b/>
          <w:bCs/>
          <w:sz w:val="24"/>
          <w:szCs w:val="24"/>
        </w:rPr>
        <w:t xml:space="preserve">obj. 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>KW nr</w:t>
      </w:r>
      <w:r w:rsidR="00C539B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>TB1K/000</w:t>
      </w:r>
      <w:r w:rsidR="0007363E">
        <w:rPr>
          <w:rFonts w:ascii="Times New Roman" w:hAnsi="Times New Roman" w:cs="Times New Roman"/>
          <w:b/>
          <w:bCs/>
          <w:sz w:val="24"/>
          <w:szCs w:val="24"/>
        </w:rPr>
        <w:t>30519</w:t>
      </w:r>
      <w:r w:rsidR="00EF1B87">
        <w:rPr>
          <w:rFonts w:ascii="Times New Roman" w:hAnsi="Times New Roman" w:cs="Times New Roman"/>
          <w:b/>
          <w:bCs/>
          <w:sz w:val="24"/>
          <w:szCs w:val="24"/>
        </w:rPr>
        <w:t>/3</w:t>
      </w:r>
      <w:r w:rsidR="00CE4BE9" w:rsidRPr="004905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6BB8AB" w14:textId="006630E8" w:rsidR="005D7238" w:rsidRPr="00386449" w:rsidRDefault="00CE4BE9" w:rsidP="003864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BE9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490531">
        <w:rPr>
          <w:rFonts w:ascii="Times New Roman" w:hAnsi="Times New Roman" w:cs="Times New Roman"/>
          <w:sz w:val="24"/>
          <w:szCs w:val="24"/>
        </w:rPr>
        <w:t>świadomy(a) odpowiedzialności karnej za złożenie fałszywego oświadczenia, wynikającej z art. 233 ustawy z dnia 6 czerwca 1997 r. Kodeks karny (t. j. Dz. U. z 2024 r. poz. 17 ze zm</w:t>
      </w:r>
      <w:r w:rsidR="00490531" w:rsidRPr="00386449">
        <w:rPr>
          <w:rFonts w:ascii="Times New Roman" w:hAnsi="Times New Roman" w:cs="Times New Roman"/>
          <w:sz w:val="24"/>
          <w:szCs w:val="24"/>
        </w:rPr>
        <w:t xml:space="preserve">.) </w:t>
      </w:r>
      <w:r w:rsidRPr="00386449">
        <w:rPr>
          <w:rFonts w:ascii="Times New Roman" w:hAnsi="Times New Roman" w:cs="Times New Roman"/>
          <w:sz w:val="24"/>
          <w:szCs w:val="24"/>
        </w:rPr>
        <w:t>oświadczam, iż:</w:t>
      </w:r>
    </w:p>
    <w:p w14:paraId="7F84FBBC" w14:textId="18325EE1" w:rsidR="005D7238" w:rsidRDefault="00CE4BE9" w:rsidP="00135BF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t xml:space="preserve">zapoznałem się ze stanem faktycznym oraz dokumentacją formalno-prawną nieruchomości będącej przedmiotem przetargu i nie wnoszę do nich uwag, </w:t>
      </w:r>
    </w:p>
    <w:p w14:paraId="27944C67" w14:textId="613EF6AB" w:rsidR="005D7238" w:rsidRDefault="00CE4BE9" w:rsidP="005D72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t xml:space="preserve">zapoznałem się z ogłoszeniem o przetargu oraz z Regulaminem przetargu i nie wnoszę do nich uwag, </w:t>
      </w:r>
    </w:p>
    <w:p w14:paraId="69A25373" w14:textId="27647DF7" w:rsidR="005D7238" w:rsidRDefault="00CE4BE9" w:rsidP="005D72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t xml:space="preserve">nie jestem wpisany do rejestru dłużników niewypłacalnych, </w:t>
      </w:r>
    </w:p>
    <w:p w14:paraId="3297BD57" w14:textId="06124133" w:rsidR="005D7238" w:rsidRDefault="00CE4BE9" w:rsidP="0038644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t xml:space="preserve">nie figuruję jako nierzetelny kredytobiorca w Biurze Informacji Kredytowej, </w:t>
      </w:r>
    </w:p>
    <w:p w14:paraId="75969EC4" w14:textId="6775D4BF" w:rsidR="00490531" w:rsidRDefault="00CE4BE9" w:rsidP="005D72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t>wyrażam zgodę na przetwarzanie danych osobowych zawartych w zgłoszeniu dla potrzeb przeprowadzenia przetargu.</w:t>
      </w:r>
    </w:p>
    <w:p w14:paraId="3044177C" w14:textId="670AE0DC" w:rsidR="00490531" w:rsidRDefault="00490531" w:rsidP="005D72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4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A7245" w:rsidRPr="00386449">
        <w:rPr>
          <w:rFonts w:ascii="Times New Roman" w:hAnsi="Times New Roman" w:cs="Times New Roman"/>
          <w:sz w:val="24"/>
          <w:szCs w:val="24"/>
        </w:rPr>
        <w:t>z</w:t>
      </w:r>
      <w:r w:rsidR="00CE4BE9" w:rsidRPr="00386449">
        <w:rPr>
          <w:rFonts w:ascii="Times New Roman" w:hAnsi="Times New Roman" w:cs="Times New Roman"/>
          <w:sz w:val="24"/>
          <w:szCs w:val="24"/>
        </w:rPr>
        <w:t>apoznałem się z klauzulą informacyjną RODO na podstawie rozporządzenia Parlamentu Europejskiego i Rady (UE) 2016/679 z 27 kwietnia 2016 r. w</w:t>
      </w:r>
      <w:r w:rsidR="00E60F2D" w:rsidRPr="00386449">
        <w:rPr>
          <w:rFonts w:ascii="Times New Roman" w:hAnsi="Times New Roman" w:cs="Times New Roman"/>
          <w:sz w:val="24"/>
          <w:szCs w:val="24"/>
        </w:rPr>
        <w:t> </w:t>
      </w:r>
      <w:r w:rsidR="00CE4BE9" w:rsidRPr="00386449">
        <w:rPr>
          <w:rFonts w:ascii="Times New Roman" w:hAnsi="Times New Roman" w:cs="Times New Roman"/>
          <w:sz w:val="24"/>
          <w:szCs w:val="24"/>
        </w:rPr>
        <w:t xml:space="preserve">sprawie ochrony osób fizycznych w związku z przetwarzaniem danych osobowych i w sprawie swobodnego przepływu takich danych oraz uchylenia dyrektywy 95/46/WE. </w:t>
      </w:r>
    </w:p>
    <w:p w14:paraId="00D7AE68" w14:textId="7BA5607C" w:rsidR="00386449" w:rsidRDefault="00B64B25" w:rsidP="0038644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ę konto nr………………………………………………………………………., na które ma być zwrócone wadium w przypadku zamknięcia, odwołania, unieważnienia lub zakończenia przetargu wynikiem negatywnym.</w:t>
      </w:r>
    </w:p>
    <w:p w14:paraId="729C879D" w14:textId="77777777" w:rsidR="00B64B25" w:rsidRDefault="00B64B25" w:rsidP="00B64B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55B38" w14:textId="77777777" w:rsidR="00B64B25" w:rsidRPr="00B64B25" w:rsidRDefault="00B64B25" w:rsidP="00B64B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E7DF4" w14:textId="593E617E" w:rsidR="00AE7B31" w:rsidRPr="00AE7B31" w:rsidRDefault="00490531" w:rsidP="00AE7B3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7B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7B31" w:rsidRPr="00AE7B31">
        <w:rPr>
          <w:rFonts w:ascii="Times New Roman" w:hAnsi="Times New Roman" w:cs="Times New Roman"/>
          <w:sz w:val="24"/>
          <w:szCs w:val="24"/>
        </w:rPr>
        <w:t>……</w:t>
      </w:r>
      <w:r w:rsidR="00AE7B31">
        <w:rPr>
          <w:rFonts w:ascii="Times New Roman" w:hAnsi="Times New Roman" w:cs="Times New Roman"/>
          <w:sz w:val="24"/>
          <w:szCs w:val="24"/>
        </w:rPr>
        <w:t>…</w:t>
      </w:r>
    </w:p>
    <w:p w14:paraId="30899014" w14:textId="30E3C40E" w:rsidR="00C539BE" w:rsidRDefault="00490531" w:rsidP="00B64B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B31">
        <w:rPr>
          <w:rFonts w:ascii="Times New Roman" w:hAnsi="Times New Roman" w:cs="Times New Roman"/>
          <w:sz w:val="24"/>
          <w:szCs w:val="24"/>
          <w:vertAlign w:val="superscript"/>
        </w:rPr>
        <w:t xml:space="preserve">(miejscowość, data i podpis osoby upoważnionej do podpisania zgłoszenia w imieniu uczestnika przetargu) </w:t>
      </w:r>
    </w:p>
    <w:p w14:paraId="5F6839D3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460957" w14:textId="41901A5E" w:rsidR="00557F8A" w:rsidRP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7F8A">
        <w:rPr>
          <w:rFonts w:ascii="Times New Roman" w:hAnsi="Times New Roman" w:cs="Times New Roman"/>
          <w:sz w:val="24"/>
          <w:szCs w:val="24"/>
          <w:u w:val="single"/>
        </w:rPr>
        <w:t>W załączeniu:</w:t>
      </w:r>
    </w:p>
    <w:p w14:paraId="367B7C34" w14:textId="49708AEC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B65132C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1FBD63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85D30A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4AE948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54936E" w14:textId="77777777" w:rsidR="00557F8A" w:rsidRDefault="00557F8A" w:rsidP="00557F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CDA728" w14:textId="5A3C489F" w:rsidR="00557F8A" w:rsidRPr="006A66E5" w:rsidRDefault="006A66E5" w:rsidP="00557F8A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66E5">
        <w:rPr>
          <w:rFonts w:ascii="Times New Roman" w:hAnsi="Times New Roman" w:cs="Times New Roman"/>
          <w:b/>
          <w:bCs/>
          <w:sz w:val="20"/>
          <w:szCs w:val="20"/>
        </w:rPr>
        <w:t>OBJAŚNIENIE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F85B56D" w14:textId="77777777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F8A">
        <w:rPr>
          <w:rFonts w:ascii="Times New Roman" w:hAnsi="Times New Roman" w:cs="Times New Roman"/>
          <w:b/>
          <w:bCs/>
          <w:sz w:val="20"/>
          <w:szCs w:val="20"/>
        </w:rPr>
        <w:t>w przypadku osób fizycznych:</w:t>
      </w:r>
      <w:r w:rsidRPr="00557F8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0BE742" w14:textId="55BAD633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F8A">
        <w:rPr>
          <w:rFonts w:ascii="Times New Roman" w:hAnsi="Times New Roman" w:cs="Times New Roman"/>
          <w:sz w:val="20"/>
          <w:szCs w:val="20"/>
        </w:rPr>
        <w:t xml:space="preserve">- jeżeli w przetargu będzie uczestniczył tylko jeden ze współmałżonków – do zgłoszenia należy załączyć pisemne oświadczenie drugiego ze współmałżonków (z notarialnym poświadczeniem podpisu) o wyrażeniu zgody na nabycie nieruchomości ze środków pochodzących z majątku wspólnego, lub dokument świadczący o istnieniu pomiędzy małżonkami rozdzielności majątkowej, </w:t>
      </w:r>
    </w:p>
    <w:p w14:paraId="1028B7CF" w14:textId="73BB85AA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557F8A">
        <w:rPr>
          <w:rFonts w:ascii="Times New Roman" w:hAnsi="Times New Roman" w:cs="Times New Roman"/>
          <w:sz w:val="20"/>
          <w:szCs w:val="20"/>
        </w:rPr>
        <w:t xml:space="preserve"> w przypadku, gdy osoba fizyczna prowadzi działalność gospodarczą – wydruk aktualnego (tj. wystawionego nie wcześniej niż 3 miesiące przed dniem otwarcia przetargu) odpisu z właściwego rejestru</w:t>
      </w:r>
      <w:r w:rsidR="006A66E5">
        <w:rPr>
          <w:rFonts w:ascii="Times New Roman" w:hAnsi="Times New Roman" w:cs="Times New Roman"/>
          <w:sz w:val="20"/>
          <w:szCs w:val="20"/>
        </w:rPr>
        <w:t>,</w:t>
      </w:r>
    </w:p>
    <w:p w14:paraId="7C2E0045" w14:textId="77777777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57F8A">
        <w:rPr>
          <w:rFonts w:ascii="Times New Roman" w:hAnsi="Times New Roman" w:cs="Times New Roman"/>
          <w:b/>
          <w:bCs/>
          <w:sz w:val="20"/>
          <w:szCs w:val="20"/>
        </w:rPr>
        <w:t>w przypadku osób prawnych:</w:t>
      </w:r>
    </w:p>
    <w:p w14:paraId="5D5ADDAD" w14:textId="7A974A15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F8A">
        <w:rPr>
          <w:rFonts w:ascii="Times New Roman" w:hAnsi="Times New Roman" w:cs="Times New Roman"/>
          <w:sz w:val="20"/>
          <w:szCs w:val="20"/>
        </w:rPr>
        <w:t>- wydruk aktualnego (tj. wystawionego nie wcześniej niż 3 miesiące przed dniem otwarcia przetargu) odpisu z</w:t>
      </w:r>
      <w:r w:rsidR="006A66E5">
        <w:rPr>
          <w:rFonts w:ascii="Times New Roman" w:hAnsi="Times New Roman" w:cs="Times New Roman"/>
          <w:sz w:val="20"/>
          <w:szCs w:val="20"/>
        </w:rPr>
        <w:t> </w:t>
      </w:r>
      <w:r w:rsidRPr="00557F8A">
        <w:rPr>
          <w:rFonts w:ascii="Times New Roman" w:hAnsi="Times New Roman" w:cs="Times New Roman"/>
          <w:sz w:val="20"/>
          <w:szCs w:val="20"/>
        </w:rPr>
        <w:t xml:space="preserve">właściwego rejestru, </w:t>
      </w:r>
    </w:p>
    <w:p w14:paraId="01E4994A" w14:textId="58617EDC" w:rsid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7F8A">
        <w:rPr>
          <w:rFonts w:ascii="Times New Roman" w:hAnsi="Times New Roman" w:cs="Times New Roman"/>
          <w:sz w:val="20"/>
          <w:szCs w:val="20"/>
        </w:rPr>
        <w:t>- informację o osobie / osobach uprawnionych do reprezentowania osoby prawnej w przedmiotowym postępowaniu, a jeżeli reprezentacji wynika z innego dokumentu, niż wskazany wyżej rejestr, wówczas do zgłoszenia należy załączyć dodatkowo oryginał odpowiedniego dokumentu lub jego kopię potwierdzoną notarialnie</w:t>
      </w:r>
      <w:r w:rsidR="006A66E5">
        <w:rPr>
          <w:rFonts w:ascii="Times New Roman" w:hAnsi="Times New Roman" w:cs="Times New Roman"/>
          <w:sz w:val="20"/>
          <w:szCs w:val="20"/>
        </w:rPr>
        <w:t>,</w:t>
      </w:r>
    </w:p>
    <w:p w14:paraId="23F26F8D" w14:textId="2C80164F" w:rsidR="00557F8A" w:rsidRPr="00557F8A" w:rsidRDefault="00557F8A" w:rsidP="00557F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557F8A">
        <w:rPr>
          <w:rFonts w:ascii="Times New Roman" w:hAnsi="Times New Roman" w:cs="Times New Roman"/>
          <w:sz w:val="20"/>
          <w:szCs w:val="20"/>
        </w:rPr>
        <w:t xml:space="preserve"> jeśli uczestnik przetargu zamierza brać udział w postępowaniu przetargowym przez pełnomocnika –</w:t>
      </w:r>
      <w:r w:rsidR="006A66E5">
        <w:rPr>
          <w:rFonts w:ascii="Times New Roman" w:hAnsi="Times New Roman" w:cs="Times New Roman"/>
          <w:sz w:val="20"/>
          <w:szCs w:val="20"/>
        </w:rPr>
        <w:t> </w:t>
      </w:r>
      <w:r w:rsidRPr="00557F8A">
        <w:rPr>
          <w:rFonts w:ascii="Times New Roman" w:hAnsi="Times New Roman" w:cs="Times New Roman"/>
          <w:sz w:val="20"/>
          <w:szCs w:val="20"/>
        </w:rPr>
        <w:t>pełnomocnictwo w formie aktu notarialnego (oryginał).</w:t>
      </w:r>
    </w:p>
    <w:sectPr w:rsidR="00557F8A" w:rsidRPr="00557F8A" w:rsidSect="00665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097EC" w14:textId="77777777" w:rsidR="00F41B23" w:rsidRDefault="00F41B23" w:rsidP="00484FAE">
      <w:pPr>
        <w:spacing w:after="0" w:line="240" w:lineRule="auto"/>
      </w:pPr>
      <w:r>
        <w:separator/>
      </w:r>
    </w:p>
  </w:endnote>
  <w:endnote w:type="continuationSeparator" w:id="0">
    <w:p w14:paraId="6EE361FB" w14:textId="77777777" w:rsidR="00F41B23" w:rsidRDefault="00F41B23" w:rsidP="0048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4B359" w14:textId="77777777" w:rsidR="00F41B23" w:rsidRDefault="00F41B23" w:rsidP="00484FAE">
      <w:pPr>
        <w:spacing w:after="0" w:line="240" w:lineRule="auto"/>
      </w:pPr>
      <w:r>
        <w:separator/>
      </w:r>
    </w:p>
  </w:footnote>
  <w:footnote w:type="continuationSeparator" w:id="0">
    <w:p w14:paraId="675DDDDF" w14:textId="77777777" w:rsidR="00F41B23" w:rsidRDefault="00F41B23" w:rsidP="00484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32A2E"/>
    <w:multiLevelType w:val="hybridMultilevel"/>
    <w:tmpl w:val="56069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044D"/>
    <w:multiLevelType w:val="hybridMultilevel"/>
    <w:tmpl w:val="5A304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B5B7B"/>
    <w:multiLevelType w:val="hybridMultilevel"/>
    <w:tmpl w:val="E234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74373"/>
    <w:multiLevelType w:val="hybridMultilevel"/>
    <w:tmpl w:val="9B6AC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20EED"/>
    <w:multiLevelType w:val="hybridMultilevel"/>
    <w:tmpl w:val="1A2A3A2C"/>
    <w:lvl w:ilvl="0" w:tplc="BE0ED6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1F44F6"/>
    <w:multiLevelType w:val="hybridMultilevel"/>
    <w:tmpl w:val="77DED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96DAA"/>
    <w:multiLevelType w:val="hybridMultilevel"/>
    <w:tmpl w:val="F1C46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636885">
    <w:abstractNumId w:val="0"/>
  </w:num>
  <w:num w:numId="2" w16cid:durableId="333919300">
    <w:abstractNumId w:val="4"/>
  </w:num>
  <w:num w:numId="3" w16cid:durableId="1382242362">
    <w:abstractNumId w:val="6"/>
  </w:num>
  <w:num w:numId="4" w16cid:durableId="1003357518">
    <w:abstractNumId w:val="1"/>
  </w:num>
  <w:num w:numId="5" w16cid:durableId="2114978914">
    <w:abstractNumId w:val="2"/>
  </w:num>
  <w:num w:numId="6" w16cid:durableId="2062366477">
    <w:abstractNumId w:val="5"/>
  </w:num>
  <w:num w:numId="7" w16cid:durableId="85537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EA"/>
    <w:rsid w:val="00000657"/>
    <w:rsid w:val="00014A18"/>
    <w:rsid w:val="00024DCB"/>
    <w:rsid w:val="000365C8"/>
    <w:rsid w:val="00056FAB"/>
    <w:rsid w:val="00070E7C"/>
    <w:rsid w:val="0007363E"/>
    <w:rsid w:val="0008558D"/>
    <w:rsid w:val="0008786C"/>
    <w:rsid w:val="000C7234"/>
    <w:rsid w:val="000F1A49"/>
    <w:rsid w:val="000F59B9"/>
    <w:rsid w:val="00106357"/>
    <w:rsid w:val="00110701"/>
    <w:rsid w:val="001156C2"/>
    <w:rsid w:val="0012452E"/>
    <w:rsid w:val="00135BF2"/>
    <w:rsid w:val="00150208"/>
    <w:rsid w:val="00160441"/>
    <w:rsid w:val="00172304"/>
    <w:rsid w:val="00174A95"/>
    <w:rsid w:val="001B37A6"/>
    <w:rsid w:val="001C2C2B"/>
    <w:rsid w:val="001C684C"/>
    <w:rsid w:val="001D3A4F"/>
    <w:rsid w:val="001E2717"/>
    <w:rsid w:val="001E7057"/>
    <w:rsid w:val="001F789E"/>
    <w:rsid w:val="00214783"/>
    <w:rsid w:val="00226647"/>
    <w:rsid w:val="00234825"/>
    <w:rsid w:val="00240179"/>
    <w:rsid w:val="00244C44"/>
    <w:rsid w:val="002474CF"/>
    <w:rsid w:val="00247B86"/>
    <w:rsid w:val="00254188"/>
    <w:rsid w:val="00264D87"/>
    <w:rsid w:val="00291782"/>
    <w:rsid w:val="00291FEE"/>
    <w:rsid w:val="002942FE"/>
    <w:rsid w:val="002A0A1D"/>
    <w:rsid w:val="002A5DBE"/>
    <w:rsid w:val="002B682A"/>
    <w:rsid w:val="002C470B"/>
    <w:rsid w:val="002E606F"/>
    <w:rsid w:val="002F232E"/>
    <w:rsid w:val="00301A40"/>
    <w:rsid w:val="00307258"/>
    <w:rsid w:val="0031087B"/>
    <w:rsid w:val="00352F66"/>
    <w:rsid w:val="003630DC"/>
    <w:rsid w:val="00383065"/>
    <w:rsid w:val="00384868"/>
    <w:rsid w:val="00386449"/>
    <w:rsid w:val="003A0282"/>
    <w:rsid w:val="003A5FEA"/>
    <w:rsid w:val="003B107F"/>
    <w:rsid w:val="003E6A71"/>
    <w:rsid w:val="0040067D"/>
    <w:rsid w:val="00401609"/>
    <w:rsid w:val="00432027"/>
    <w:rsid w:val="0044489E"/>
    <w:rsid w:val="00465C77"/>
    <w:rsid w:val="00470791"/>
    <w:rsid w:val="00474DF4"/>
    <w:rsid w:val="00484FAE"/>
    <w:rsid w:val="00490531"/>
    <w:rsid w:val="00492E21"/>
    <w:rsid w:val="0049362E"/>
    <w:rsid w:val="004B1B84"/>
    <w:rsid w:val="004B5950"/>
    <w:rsid w:val="004C55FA"/>
    <w:rsid w:val="004C5BFD"/>
    <w:rsid w:val="004C7293"/>
    <w:rsid w:val="004E2850"/>
    <w:rsid w:val="004F3381"/>
    <w:rsid w:val="005139C0"/>
    <w:rsid w:val="00516EF8"/>
    <w:rsid w:val="0052795D"/>
    <w:rsid w:val="00530EC8"/>
    <w:rsid w:val="00545094"/>
    <w:rsid w:val="005518A8"/>
    <w:rsid w:val="00557F8A"/>
    <w:rsid w:val="005908F8"/>
    <w:rsid w:val="005A43DE"/>
    <w:rsid w:val="005C4110"/>
    <w:rsid w:val="005D7238"/>
    <w:rsid w:val="005E5327"/>
    <w:rsid w:val="005F73BC"/>
    <w:rsid w:val="006015AC"/>
    <w:rsid w:val="00607266"/>
    <w:rsid w:val="006079D7"/>
    <w:rsid w:val="00613ECD"/>
    <w:rsid w:val="00615F7C"/>
    <w:rsid w:val="006314C3"/>
    <w:rsid w:val="0063522C"/>
    <w:rsid w:val="00665939"/>
    <w:rsid w:val="00671C42"/>
    <w:rsid w:val="0067477A"/>
    <w:rsid w:val="0067698F"/>
    <w:rsid w:val="00677E79"/>
    <w:rsid w:val="006800AC"/>
    <w:rsid w:val="006A1A87"/>
    <w:rsid w:val="006A66E5"/>
    <w:rsid w:val="006A7539"/>
    <w:rsid w:val="006C6F94"/>
    <w:rsid w:val="006F15CE"/>
    <w:rsid w:val="006F2590"/>
    <w:rsid w:val="00706122"/>
    <w:rsid w:val="00706844"/>
    <w:rsid w:val="00713039"/>
    <w:rsid w:val="00714CA6"/>
    <w:rsid w:val="00714F47"/>
    <w:rsid w:val="007213DC"/>
    <w:rsid w:val="007256DD"/>
    <w:rsid w:val="0073045D"/>
    <w:rsid w:val="00732B9E"/>
    <w:rsid w:val="0073601D"/>
    <w:rsid w:val="00763825"/>
    <w:rsid w:val="00764712"/>
    <w:rsid w:val="0076498B"/>
    <w:rsid w:val="00785EC6"/>
    <w:rsid w:val="007935D9"/>
    <w:rsid w:val="00794261"/>
    <w:rsid w:val="007B01AE"/>
    <w:rsid w:val="007B5B41"/>
    <w:rsid w:val="007D1D76"/>
    <w:rsid w:val="007D2569"/>
    <w:rsid w:val="00801140"/>
    <w:rsid w:val="008036F3"/>
    <w:rsid w:val="00804DBF"/>
    <w:rsid w:val="008100A6"/>
    <w:rsid w:val="008127CC"/>
    <w:rsid w:val="00824458"/>
    <w:rsid w:val="00831D03"/>
    <w:rsid w:val="008352EF"/>
    <w:rsid w:val="00856D6A"/>
    <w:rsid w:val="0086587A"/>
    <w:rsid w:val="0087146E"/>
    <w:rsid w:val="00885008"/>
    <w:rsid w:val="008964EC"/>
    <w:rsid w:val="008970D9"/>
    <w:rsid w:val="008B6026"/>
    <w:rsid w:val="008C6555"/>
    <w:rsid w:val="008C7AAD"/>
    <w:rsid w:val="008D0162"/>
    <w:rsid w:val="008F2BAA"/>
    <w:rsid w:val="008F3A26"/>
    <w:rsid w:val="008F5F74"/>
    <w:rsid w:val="00903505"/>
    <w:rsid w:val="00912AC4"/>
    <w:rsid w:val="00917953"/>
    <w:rsid w:val="009315C9"/>
    <w:rsid w:val="00934E6F"/>
    <w:rsid w:val="00943928"/>
    <w:rsid w:val="00944126"/>
    <w:rsid w:val="00945267"/>
    <w:rsid w:val="00960058"/>
    <w:rsid w:val="00973327"/>
    <w:rsid w:val="00985B92"/>
    <w:rsid w:val="0099524B"/>
    <w:rsid w:val="00995C33"/>
    <w:rsid w:val="009A485E"/>
    <w:rsid w:val="009A48C3"/>
    <w:rsid w:val="009A764B"/>
    <w:rsid w:val="009B25B4"/>
    <w:rsid w:val="009B6825"/>
    <w:rsid w:val="009E2799"/>
    <w:rsid w:val="009E56B5"/>
    <w:rsid w:val="009F39B6"/>
    <w:rsid w:val="00A00A65"/>
    <w:rsid w:val="00A03FC7"/>
    <w:rsid w:val="00A15E74"/>
    <w:rsid w:val="00A16C43"/>
    <w:rsid w:val="00A22D03"/>
    <w:rsid w:val="00A24F30"/>
    <w:rsid w:val="00A27931"/>
    <w:rsid w:val="00A378EB"/>
    <w:rsid w:val="00A420E7"/>
    <w:rsid w:val="00A50496"/>
    <w:rsid w:val="00A62076"/>
    <w:rsid w:val="00A718EF"/>
    <w:rsid w:val="00A82E5B"/>
    <w:rsid w:val="00A920D0"/>
    <w:rsid w:val="00A958AD"/>
    <w:rsid w:val="00A96E19"/>
    <w:rsid w:val="00AA523E"/>
    <w:rsid w:val="00AB69E2"/>
    <w:rsid w:val="00AC3BE6"/>
    <w:rsid w:val="00AC6545"/>
    <w:rsid w:val="00AE700F"/>
    <w:rsid w:val="00AE7B31"/>
    <w:rsid w:val="00AF0F06"/>
    <w:rsid w:val="00AF1552"/>
    <w:rsid w:val="00AF29C0"/>
    <w:rsid w:val="00B07DB2"/>
    <w:rsid w:val="00B23598"/>
    <w:rsid w:val="00B4514B"/>
    <w:rsid w:val="00B540A9"/>
    <w:rsid w:val="00B544B3"/>
    <w:rsid w:val="00B544B5"/>
    <w:rsid w:val="00B64B25"/>
    <w:rsid w:val="00B70827"/>
    <w:rsid w:val="00B7695F"/>
    <w:rsid w:val="00B808CE"/>
    <w:rsid w:val="00B85735"/>
    <w:rsid w:val="00B87FB8"/>
    <w:rsid w:val="00BA125F"/>
    <w:rsid w:val="00BA5052"/>
    <w:rsid w:val="00BD0DF7"/>
    <w:rsid w:val="00BD556C"/>
    <w:rsid w:val="00BE23B5"/>
    <w:rsid w:val="00BE3AE4"/>
    <w:rsid w:val="00C07BD4"/>
    <w:rsid w:val="00C22452"/>
    <w:rsid w:val="00C30DF0"/>
    <w:rsid w:val="00C501A7"/>
    <w:rsid w:val="00C539BE"/>
    <w:rsid w:val="00C80B9A"/>
    <w:rsid w:val="00C918D2"/>
    <w:rsid w:val="00CB0040"/>
    <w:rsid w:val="00CD18DF"/>
    <w:rsid w:val="00CD6C88"/>
    <w:rsid w:val="00CD7475"/>
    <w:rsid w:val="00CE3F12"/>
    <w:rsid w:val="00CE4BE9"/>
    <w:rsid w:val="00CE5372"/>
    <w:rsid w:val="00CF172D"/>
    <w:rsid w:val="00CF181D"/>
    <w:rsid w:val="00CF23B2"/>
    <w:rsid w:val="00CF385E"/>
    <w:rsid w:val="00CF452F"/>
    <w:rsid w:val="00D0081D"/>
    <w:rsid w:val="00D148C2"/>
    <w:rsid w:val="00D216A1"/>
    <w:rsid w:val="00D27CFA"/>
    <w:rsid w:val="00D3030F"/>
    <w:rsid w:val="00D36DF0"/>
    <w:rsid w:val="00D37178"/>
    <w:rsid w:val="00D858BE"/>
    <w:rsid w:val="00D976FE"/>
    <w:rsid w:val="00DC11CF"/>
    <w:rsid w:val="00DD1E46"/>
    <w:rsid w:val="00DD7B15"/>
    <w:rsid w:val="00DF1EF8"/>
    <w:rsid w:val="00DF734F"/>
    <w:rsid w:val="00E06F6D"/>
    <w:rsid w:val="00E10736"/>
    <w:rsid w:val="00E16EAC"/>
    <w:rsid w:val="00E36AD2"/>
    <w:rsid w:val="00E3775F"/>
    <w:rsid w:val="00E37FBB"/>
    <w:rsid w:val="00E569D8"/>
    <w:rsid w:val="00E60F2D"/>
    <w:rsid w:val="00E6796B"/>
    <w:rsid w:val="00E8696F"/>
    <w:rsid w:val="00E97FFD"/>
    <w:rsid w:val="00EA3252"/>
    <w:rsid w:val="00EA6F7B"/>
    <w:rsid w:val="00EC1623"/>
    <w:rsid w:val="00EC5AE8"/>
    <w:rsid w:val="00ED2AEA"/>
    <w:rsid w:val="00EE39A3"/>
    <w:rsid w:val="00EF1AEA"/>
    <w:rsid w:val="00EF1B87"/>
    <w:rsid w:val="00EF66BD"/>
    <w:rsid w:val="00F063BA"/>
    <w:rsid w:val="00F131D3"/>
    <w:rsid w:val="00F41B23"/>
    <w:rsid w:val="00F4319D"/>
    <w:rsid w:val="00F460FB"/>
    <w:rsid w:val="00F608AB"/>
    <w:rsid w:val="00F7615A"/>
    <w:rsid w:val="00FA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B3CFF"/>
  <w15:docId w15:val="{F43B2220-C488-4C68-8921-8A99DCC4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D2AE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2A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09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6382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F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F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FA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0162"/>
    <w:rPr>
      <w:i/>
      <w:iCs/>
    </w:rPr>
  </w:style>
  <w:style w:type="paragraph" w:customStyle="1" w:styleId="western">
    <w:name w:val="western"/>
    <w:basedOn w:val="Normalny"/>
    <w:rsid w:val="0081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F452-502F-4267-8B24-20E8049F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O</dc:creator>
  <cp:keywords/>
  <dc:description/>
  <cp:lastModifiedBy>MGRO</cp:lastModifiedBy>
  <cp:revision>2</cp:revision>
  <cp:lastPrinted>2024-10-08T10:48:00Z</cp:lastPrinted>
  <dcterms:created xsi:type="dcterms:W3CDTF">2024-10-23T06:36:00Z</dcterms:created>
  <dcterms:modified xsi:type="dcterms:W3CDTF">2024-10-23T06:36:00Z</dcterms:modified>
</cp:coreProperties>
</file>